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8DFF" w14:textId="77777777" w:rsidR="0032216A" w:rsidRDefault="0032216A" w:rsidP="0032216A">
      <w:pPr>
        <w:ind w:left="360"/>
        <w:jc w:val="center"/>
        <w:rPr>
          <w:rStyle w:val="Hiperpovezava"/>
          <w:sz w:val="16"/>
          <w:szCs w:val="16"/>
        </w:rPr>
      </w:pPr>
      <w:r>
        <w:rPr>
          <w:noProof/>
        </w:rPr>
        <w:drawing>
          <wp:inline distT="0" distB="0" distL="0" distR="0" wp14:anchorId="1077DAAC" wp14:editId="53D45CD6">
            <wp:extent cx="2462644" cy="809562"/>
            <wp:effectExtent l="0" t="0" r="0" b="0"/>
            <wp:docPr id="1299792535" name="Slika 1299792535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2535" name="Slika 1299792535" descr="Logotip Glasbene šole Marjana Koz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41" cy="9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328">
        <w:rPr>
          <w:sz w:val="16"/>
          <w:szCs w:val="16"/>
        </w:rPr>
        <w:br/>
        <w:t xml:space="preserve">JENKOVA ULICA 1, 8000 NOVO MESTO </w:t>
      </w:r>
      <w:r w:rsidRPr="00E85328">
        <w:rPr>
          <w:sz w:val="16"/>
          <w:szCs w:val="16"/>
        </w:rPr>
        <w:br/>
        <w:t>T (07) 33 23 143; R (07) 30 25 623</w:t>
      </w:r>
      <w:r w:rsidRPr="00E85328">
        <w:rPr>
          <w:sz w:val="16"/>
          <w:szCs w:val="16"/>
        </w:rPr>
        <w:br/>
      </w:r>
      <w:hyperlink r:id="rId7" w:history="1">
        <w:r w:rsidRPr="00162FEB">
          <w:rPr>
            <w:rStyle w:val="Hiperpovezava"/>
            <w:sz w:val="16"/>
            <w:szCs w:val="16"/>
          </w:rPr>
          <w:t>racunovodstvo.gsmk@siol.net</w:t>
        </w:r>
      </w:hyperlink>
    </w:p>
    <w:p w14:paraId="609B60C7" w14:textId="77777777" w:rsidR="0032216A" w:rsidRDefault="0032216A" w:rsidP="0032216A">
      <w:pPr>
        <w:rPr>
          <w:rStyle w:val="Hiperpovezava"/>
          <w:sz w:val="16"/>
          <w:szCs w:val="16"/>
        </w:rPr>
      </w:pPr>
      <w:r>
        <w:rPr>
          <w:i/>
          <w:iCs/>
          <w:sz w:val="18"/>
          <w:szCs w:val="18"/>
        </w:rPr>
        <w:t xml:space="preserve">             </w:t>
      </w:r>
      <w:r w:rsidRPr="00F20B16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obkrožite željeni način plačila</w:t>
      </w:r>
      <w:r w:rsidRPr="00F20B16">
        <w:rPr>
          <w:i/>
          <w:iCs/>
          <w:sz w:val="18"/>
          <w:szCs w:val="18"/>
        </w:rPr>
        <w:t>)</w:t>
      </w:r>
    </w:p>
    <w:p w14:paraId="43DC96EC" w14:textId="4D15242E" w:rsidR="0032216A" w:rsidRPr="002A5506" w:rsidRDefault="0032216A" w:rsidP="0032216A">
      <w:pPr>
        <w:spacing w:line="360" w:lineRule="auto"/>
        <w:ind w:firstLine="360"/>
      </w:pPr>
      <w:r>
        <w:rPr>
          <w:b/>
          <w:bCs/>
          <w:sz w:val="26"/>
          <w:szCs w:val="26"/>
        </w:rPr>
        <w:t xml:space="preserve">   </w:t>
      </w:r>
      <w:r w:rsidRPr="009D4DDF">
        <w:rPr>
          <w:b/>
          <w:bCs/>
          <w:sz w:val="26"/>
          <w:szCs w:val="26"/>
        </w:rPr>
        <w:t>A.) SEPA direktna obremenitev</w:t>
      </w:r>
      <w:r>
        <w:rPr>
          <w:b/>
          <w:bCs/>
          <w:sz w:val="26"/>
          <w:szCs w:val="26"/>
        </w:rPr>
        <w:t xml:space="preserve"> </w:t>
      </w:r>
      <w:r w:rsidR="00DA3F8F" w:rsidRPr="002A5506">
        <w:t>(izpolnite točke 1, 2, 3,</w:t>
      </w:r>
      <w:r w:rsidR="002A5506" w:rsidRPr="002A5506">
        <w:t xml:space="preserve"> </w:t>
      </w:r>
      <w:r w:rsidR="00DA3F8F" w:rsidRPr="002A5506">
        <w:t>4 in 5)</w:t>
      </w:r>
    </w:p>
    <w:p w14:paraId="0096B368" w14:textId="61112343" w:rsidR="0032216A" w:rsidRPr="002A5506" w:rsidRDefault="0032216A" w:rsidP="0032216A">
      <w:pPr>
        <w:spacing w:line="360" w:lineRule="auto"/>
        <w:ind w:firstLine="360"/>
      </w:pPr>
      <w:r>
        <w:rPr>
          <w:b/>
          <w:bCs/>
          <w:sz w:val="26"/>
          <w:szCs w:val="26"/>
        </w:rPr>
        <w:t xml:space="preserve">   </w:t>
      </w:r>
      <w:r w:rsidRPr="009D4DDF">
        <w:rPr>
          <w:b/>
          <w:bCs/>
          <w:sz w:val="26"/>
          <w:szCs w:val="26"/>
        </w:rPr>
        <w:t>B.) E-račun v spletno banko</w:t>
      </w:r>
      <w:r w:rsidRPr="009D4DDF">
        <w:rPr>
          <w:b/>
          <w:bCs/>
          <w:sz w:val="26"/>
          <w:szCs w:val="26"/>
        </w:rPr>
        <w:tab/>
      </w:r>
      <w:r w:rsidR="002A5506" w:rsidRPr="002A5506">
        <w:t>(izpolnite točke 1, 2 in 5)</w:t>
      </w:r>
    </w:p>
    <w:p w14:paraId="306D3DD3" w14:textId="359B159F" w:rsidR="0032216A" w:rsidRPr="002A5506" w:rsidRDefault="0032216A" w:rsidP="0032216A">
      <w:pPr>
        <w:spacing w:line="360" w:lineRule="auto"/>
        <w:ind w:firstLine="360"/>
        <w:rPr>
          <w:b/>
          <w:bCs/>
        </w:rPr>
      </w:pPr>
      <w:r>
        <w:rPr>
          <w:b/>
          <w:bCs/>
          <w:sz w:val="26"/>
          <w:szCs w:val="26"/>
        </w:rPr>
        <w:t xml:space="preserve">   </w:t>
      </w:r>
      <w:r w:rsidRPr="009D4DDF">
        <w:rPr>
          <w:b/>
          <w:bCs/>
          <w:sz w:val="26"/>
          <w:szCs w:val="26"/>
        </w:rPr>
        <w:t>C.) Položnica</w:t>
      </w:r>
      <w:r w:rsidR="002A5506">
        <w:rPr>
          <w:b/>
          <w:bCs/>
          <w:sz w:val="26"/>
          <w:szCs w:val="26"/>
        </w:rPr>
        <w:t xml:space="preserve"> </w:t>
      </w:r>
      <w:r w:rsidR="002A5506" w:rsidRPr="002A5506">
        <w:t>(izpolnite točke 1, 2, 3 in 4)</w:t>
      </w:r>
    </w:p>
    <w:p w14:paraId="69E9A576" w14:textId="77777777" w:rsidR="0032216A" w:rsidRPr="00776EB7" w:rsidRDefault="0032216A" w:rsidP="0032216A">
      <w:pPr>
        <w:spacing w:line="240" w:lineRule="auto"/>
        <w:rPr>
          <w:b/>
          <w:bCs/>
          <w:sz w:val="14"/>
          <w:szCs w:val="14"/>
          <w:u w:val="single"/>
        </w:rPr>
      </w:pPr>
    </w:p>
    <w:p w14:paraId="437D9518" w14:textId="4B8EEA6F" w:rsidR="0032216A" w:rsidRPr="00DA3F8F" w:rsidRDefault="00DA3F8F" w:rsidP="00DA3F8F">
      <w:pPr>
        <w:spacing w:line="240" w:lineRule="auto"/>
        <w:rPr>
          <w:b/>
          <w:bCs/>
        </w:rPr>
      </w:pPr>
      <w:r>
        <w:rPr>
          <w:b/>
          <w:bCs/>
          <w:u w:val="single"/>
        </w:rPr>
        <w:t xml:space="preserve">1. </w:t>
      </w:r>
      <w:r w:rsidR="0032216A" w:rsidRPr="00DA3F8F">
        <w:rPr>
          <w:b/>
          <w:bCs/>
          <w:u w:val="single"/>
        </w:rPr>
        <w:t>DOLŽNIK - UČENEC</w:t>
      </w:r>
      <w:r w:rsidR="0032216A" w:rsidRPr="00DA3F8F">
        <w:rPr>
          <w:b/>
          <w:bCs/>
        </w:rPr>
        <w:t xml:space="preserve">: </w:t>
      </w:r>
    </w:p>
    <w:tbl>
      <w:tblPr>
        <w:tblStyle w:val="Tabelamre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32216A" w:rsidRPr="000A14DE" w14:paraId="3EC85BF6" w14:textId="77777777" w:rsidTr="0021311F">
        <w:trPr>
          <w:trHeight w:val="454"/>
          <w:jc w:val="right"/>
        </w:trPr>
        <w:tc>
          <w:tcPr>
            <w:tcW w:w="9174" w:type="dxa"/>
            <w:vAlign w:val="bottom"/>
          </w:tcPr>
          <w:p w14:paraId="43CD8732" w14:textId="77777777" w:rsidR="0032216A" w:rsidRPr="000A14DE" w:rsidRDefault="0032216A" w:rsidP="0021311F">
            <w:r w:rsidRPr="000A14DE">
              <w:t>Priimek in ime učenca: ____________________________________________________________</w:t>
            </w:r>
          </w:p>
        </w:tc>
      </w:tr>
      <w:tr w:rsidR="0032216A" w:rsidRPr="000A14DE" w14:paraId="772623EF" w14:textId="77777777" w:rsidTr="0021311F">
        <w:trPr>
          <w:trHeight w:val="454"/>
          <w:jc w:val="right"/>
        </w:trPr>
        <w:tc>
          <w:tcPr>
            <w:tcW w:w="9174" w:type="dxa"/>
            <w:vAlign w:val="bottom"/>
          </w:tcPr>
          <w:p w14:paraId="277CBB32" w14:textId="77777777" w:rsidR="0032216A" w:rsidRPr="000A14DE" w:rsidRDefault="0032216A" w:rsidP="0021311F">
            <w:r w:rsidRPr="000A14DE">
              <w:t>Priimek in ime učenca: ____________________________________________________________</w:t>
            </w:r>
          </w:p>
        </w:tc>
      </w:tr>
      <w:tr w:rsidR="0032216A" w:rsidRPr="000A14DE" w14:paraId="0B5374FB" w14:textId="77777777" w:rsidTr="0021311F">
        <w:trPr>
          <w:trHeight w:val="454"/>
          <w:jc w:val="right"/>
        </w:trPr>
        <w:tc>
          <w:tcPr>
            <w:tcW w:w="9174" w:type="dxa"/>
            <w:vAlign w:val="bottom"/>
          </w:tcPr>
          <w:p w14:paraId="0D3D7F90" w14:textId="77777777" w:rsidR="0032216A" w:rsidRPr="000A14DE" w:rsidRDefault="0032216A" w:rsidP="0021311F">
            <w:r w:rsidRPr="000A14DE">
              <w:t>Priimek in ime učenca: ____________________________________________________________</w:t>
            </w:r>
          </w:p>
        </w:tc>
      </w:tr>
    </w:tbl>
    <w:p w14:paraId="1BBB8778" w14:textId="77777777" w:rsidR="0032216A" w:rsidRDefault="0032216A" w:rsidP="00117CB2">
      <w:pPr>
        <w:spacing w:after="0"/>
        <w:rPr>
          <w:b/>
          <w:bCs/>
          <w:sz w:val="20"/>
          <w:szCs w:val="20"/>
        </w:rPr>
      </w:pPr>
    </w:p>
    <w:p w14:paraId="19C8DBDD" w14:textId="77777777" w:rsidR="00117CB2" w:rsidRPr="000A14DE" w:rsidRDefault="00117CB2" w:rsidP="00117CB2">
      <w:pPr>
        <w:spacing w:after="0"/>
        <w:rPr>
          <w:b/>
          <w:bCs/>
          <w:sz w:val="20"/>
          <w:szCs w:val="20"/>
        </w:rPr>
      </w:pPr>
    </w:p>
    <w:p w14:paraId="0448C89C" w14:textId="5FDBFBCE" w:rsidR="0032216A" w:rsidRPr="009D4DDF" w:rsidRDefault="00DA3F8F" w:rsidP="00DA3F8F">
      <w:pPr>
        <w:spacing w:line="240" w:lineRule="auto"/>
      </w:pPr>
      <w:r>
        <w:rPr>
          <w:b/>
          <w:bCs/>
          <w:u w:val="single"/>
        </w:rPr>
        <w:t xml:space="preserve">2. </w:t>
      </w:r>
      <w:r w:rsidR="0032216A" w:rsidRPr="00DA3F8F">
        <w:rPr>
          <w:b/>
          <w:bCs/>
          <w:u w:val="single"/>
        </w:rPr>
        <w:t xml:space="preserve">PLAČNIK </w:t>
      </w:r>
      <w:r w:rsidR="00123E36">
        <w:rPr>
          <w:b/>
          <w:bCs/>
          <w:u w:val="single"/>
        </w:rPr>
        <w:t>-</w:t>
      </w:r>
      <w:r w:rsidR="0032216A" w:rsidRPr="00DA3F8F">
        <w:rPr>
          <w:b/>
          <w:bCs/>
          <w:u w:val="single"/>
        </w:rPr>
        <w:t xml:space="preserve"> IMETNIK RAČUNA </w:t>
      </w:r>
      <w:r w:rsidR="00123E36">
        <w:rPr>
          <w:b/>
          <w:bCs/>
          <w:u w:val="single"/>
        </w:rPr>
        <w:t>-</w:t>
      </w:r>
      <w:r w:rsidR="0032216A" w:rsidRPr="00DA3F8F">
        <w:rPr>
          <w:b/>
          <w:bCs/>
          <w:u w:val="single"/>
        </w:rPr>
        <w:t xml:space="preserve"> STARŠ</w:t>
      </w:r>
      <w:r w:rsidR="0032216A" w:rsidRPr="00DA3F8F">
        <w:rPr>
          <w:b/>
          <w:bCs/>
        </w:rPr>
        <w:t>:</w:t>
      </w:r>
      <w:r w:rsidR="0032216A" w:rsidRPr="009D4DDF">
        <w:t xml:space="preserve"> </w:t>
      </w:r>
    </w:p>
    <w:tbl>
      <w:tblPr>
        <w:tblStyle w:val="Tabelamrea"/>
        <w:tblW w:w="917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868"/>
      </w:tblGrid>
      <w:tr w:rsidR="0032216A" w:rsidRPr="000A14DE" w14:paraId="23182DCC" w14:textId="77777777" w:rsidTr="0021311F">
        <w:trPr>
          <w:trHeight w:val="454"/>
          <w:jc w:val="right"/>
        </w:trPr>
        <w:tc>
          <w:tcPr>
            <w:tcW w:w="9174" w:type="dxa"/>
            <w:gridSpan w:val="2"/>
            <w:vAlign w:val="bottom"/>
          </w:tcPr>
          <w:p w14:paraId="7744BD1E" w14:textId="77777777" w:rsidR="0032216A" w:rsidRPr="000A14DE" w:rsidRDefault="0032216A" w:rsidP="0021311F">
            <w:r w:rsidRPr="000A14DE">
              <w:t>Priimek in ime: _____________________________________</w:t>
            </w:r>
            <w:r>
              <w:t>_</w:t>
            </w:r>
            <w:r w:rsidRPr="000A14DE">
              <w:t>____________________________</w:t>
            </w:r>
          </w:p>
        </w:tc>
      </w:tr>
      <w:tr w:rsidR="0032216A" w:rsidRPr="000A14DE" w14:paraId="63B78AD9" w14:textId="77777777" w:rsidTr="0021311F">
        <w:trPr>
          <w:trHeight w:val="454"/>
          <w:jc w:val="right"/>
        </w:trPr>
        <w:tc>
          <w:tcPr>
            <w:tcW w:w="9174" w:type="dxa"/>
            <w:gridSpan w:val="2"/>
            <w:vAlign w:val="bottom"/>
          </w:tcPr>
          <w:p w14:paraId="71A1B55C" w14:textId="77777777" w:rsidR="0032216A" w:rsidRPr="000A14DE" w:rsidRDefault="0032216A" w:rsidP="0021311F">
            <w:r w:rsidRPr="000A14DE">
              <w:t>Naslov: ________________________________________________________________________</w:t>
            </w:r>
          </w:p>
        </w:tc>
      </w:tr>
      <w:tr w:rsidR="0032216A" w:rsidRPr="000A14DE" w14:paraId="5561B51D" w14:textId="77777777" w:rsidTr="0021311F">
        <w:trPr>
          <w:trHeight w:val="454"/>
          <w:jc w:val="right"/>
        </w:trPr>
        <w:tc>
          <w:tcPr>
            <w:tcW w:w="4306" w:type="dxa"/>
            <w:vAlign w:val="bottom"/>
          </w:tcPr>
          <w:p w14:paraId="13568D90" w14:textId="77777777" w:rsidR="0032216A" w:rsidRPr="000A14DE" w:rsidRDefault="0032216A" w:rsidP="0021311F">
            <w:r w:rsidRPr="000A14DE">
              <w:t>Davčna številka: _______________________</w:t>
            </w:r>
          </w:p>
        </w:tc>
        <w:tc>
          <w:tcPr>
            <w:tcW w:w="4868" w:type="dxa"/>
            <w:vAlign w:val="bottom"/>
          </w:tcPr>
          <w:p w14:paraId="7A8181E9" w14:textId="77777777" w:rsidR="0032216A" w:rsidRPr="000A14DE" w:rsidRDefault="0032216A" w:rsidP="0021311F">
            <w:r w:rsidRPr="000A14DE">
              <w:t xml:space="preserve">Telefon: </w:t>
            </w:r>
            <w:r>
              <w:t>___</w:t>
            </w:r>
            <w:r w:rsidRPr="000A14DE">
              <w:t>_____________________________</w:t>
            </w:r>
          </w:p>
        </w:tc>
      </w:tr>
    </w:tbl>
    <w:p w14:paraId="374C2275" w14:textId="364F2FA2" w:rsidR="0032216A" w:rsidRDefault="0032216A" w:rsidP="00117CB2">
      <w:pPr>
        <w:spacing w:after="0"/>
        <w:jc w:val="both"/>
        <w:rPr>
          <w:sz w:val="16"/>
          <w:szCs w:val="16"/>
        </w:rPr>
      </w:pPr>
      <w:r w:rsidRPr="000A14DE">
        <w:rPr>
          <w:i/>
          <w:iCs/>
          <w:sz w:val="16"/>
          <w:szCs w:val="16"/>
        </w:rPr>
        <w:t xml:space="preserve">             </w:t>
      </w:r>
    </w:p>
    <w:p w14:paraId="551C06DA" w14:textId="77777777" w:rsidR="00117CB2" w:rsidRPr="00117CB2" w:rsidRDefault="00117CB2" w:rsidP="00117CB2">
      <w:pPr>
        <w:spacing w:after="0"/>
        <w:jc w:val="both"/>
        <w:rPr>
          <w:sz w:val="16"/>
          <w:szCs w:val="16"/>
        </w:rPr>
      </w:pPr>
    </w:p>
    <w:p w14:paraId="60387C69" w14:textId="4D82E95E" w:rsidR="00DA3F8F" w:rsidRPr="00DA3F8F" w:rsidRDefault="00DA3F8F" w:rsidP="00123E36">
      <w:pPr>
        <w:spacing w:after="0" w:line="360" w:lineRule="auto"/>
        <w:rPr>
          <w:sz w:val="16"/>
          <w:szCs w:val="16"/>
        </w:rPr>
      </w:pPr>
      <w:r>
        <w:rPr>
          <w:b/>
          <w:bCs/>
          <w:u w:val="single"/>
        </w:rPr>
        <w:t>3</w:t>
      </w:r>
      <w:r w:rsidRPr="00560C12">
        <w:rPr>
          <w:b/>
          <w:bCs/>
          <w:u w:val="single"/>
        </w:rPr>
        <w:t>.  Račun (.PDF) po e-pošti</w:t>
      </w:r>
      <w:r w:rsidRPr="000A14DE">
        <w:t xml:space="preserve"> na e-naslov:</w:t>
      </w:r>
      <w:r w:rsidRPr="000A14DE">
        <w:rPr>
          <w:sz w:val="20"/>
          <w:szCs w:val="20"/>
        </w:rPr>
        <w:t xml:space="preserve"> ______________________________________</w:t>
      </w:r>
      <w:r w:rsidR="00123E36">
        <w:rPr>
          <w:sz w:val="20"/>
          <w:szCs w:val="20"/>
        </w:rPr>
        <w:t>______</w:t>
      </w:r>
      <w:r w:rsidRPr="000A14DE">
        <w:rPr>
          <w:sz w:val="20"/>
          <w:szCs w:val="20"/>
        </w:rPr>
        <w:t>________</w:t>
      </w:r>
      <w:r>
        <w:rPr>
          <w:sz w:val="20"/>
          <w:szCs w:val="20"/>
        </w:rPr>
        <w:t>_________</w:t>
      </w:r>
    </w:p>
    <w:p w14:paraId="16566ABE" w14:textId="68375062" w:rsidR="00123E36" w:rsidRDefault="00123E36" w:rsidP="00123E36">
      <w:pPr>
        <w:spacing w:line="240" w:lineRule="auto"/>
        <w:rPr>
          <w:b/>
          <w:bCs/>
          <w:u w:val="single"/>
        </w:rPr>
      </w:pPr>
      <w:r w:rsidRPr="00123E36">
        <w:rPr>
          <w:b/>
          <w:bCs/>
        </w:rPr>
        <w:t xml:space="preserve">                                                          </w:t>
      </w:r>
      <w:r w:rsidRPr="00123E36">
        <w:t xml:space="preserve">GESLO: </w:t>
      </w:r>
      <w:r w:rsidRPr="00123E36">
        <w:rPr>
          <w:u w:val="single"/>
        </w:rPr>
        <w:t xml:space="preserve"> _______________________________________________________</w:t>
      </w:r>
    </w:p>
    <w:p w14:paraId="251ABAEF" w14:textId="77777777" w:rsidR="00123E36" w:rsidRDefault="00123E36" w:rsidP="00123E36">
      <w:pPr>
        <w:spacing w:after="0" w:line="240" w:lineRule="auto"/>
        <w:rPr>
          <w:b/>
          <w:bCs/>
          <w:u w:val="single"/>
        </w:rPr>
      </w:pPr>
    </w:p>
    <w:p w14:paraId="427D734E" w14:textId="55AA4BBD" w:rsidR="00DA3F8F" w:rsidRDefault="00DA3F8F" w:rsidP="00123E36">
      <w:pPr>
        <w:spacing w:after="0" w:line="240" w:lineRule="auto"/>
      </w:pPr>
      <w:r>
        <w:rPr>
          <w:b/>
          <w:bCs/>
          <w:u w:val="single"/>
        </w:rPr>
        <w:t>4</w:t>
      </w:r>
      <w:r w:rsidRPr="00560C12">
        <w:rPr>
          <w:b/>
          <w:bCs/>
          <w:u w:val="single"/>
        </w:rPr>
        <w:t>.  Zbirna položnica</w:t>
      </w:r>
      <w:r>
        <w:t xml:space="preserve"> </w:t>
      </w:r>
      <w:r w:rsidR="00123E36">
        <w:t>-</w:t>
      </w:r>
      <w:r>
        <w:t xml:space="preserve"> v primeru vpisanih več otrok</w:t>
      </w:r>
    </w:p>
    <w:p w14:paraId="4B97044A" w14:textId="77777777" w:rsidR="00123E36" w:rsidRDefault="00123E36" w:rsidP="00123E36">
      <w:pPr>
        <w:spacing w:after="0" w:line="240" w:lineRule="auto"/>
      </w:pPr>
    </w:p>
    <w:p w14:paraId="1A56EC99" w14:textId="77777777" w:rsidR="00DA3F8F" w:rsidRDefault="00DA3F8F" w:rsidP="00123E36">
      <w:pPr>
        <w:spacing w:after="0" w:line="240" w:lineRule="auto"/>
      </w:pPr>
    </w:p>
    <w:p w14:paraId="3EC12181" w14:textId="10CECFA3" w:rsidR="00DA3F8F" w:rsidRDefault="00DA3F8F" w:rsidP="00DA3F8F">
      <w:r w:rsidRPr="00560C12">
        <w:rPr>
          <w:b/>
          <w:bCs/>
          <w:u w:val="single"/>
        </w:rPr>
        <w:t>5.  Številka bančnega računa IBAN</w:t>
      </w:r>
      <w:r w:rsidRPr="009D4DDF">
        <w:t xml:space="preserve">, </w:t>
      </w:r>
      <w:r>
        <w:t xml:space="preserve">odprt </w:t>
      </w:r>
      <w:r w:rsidRPr="009D4DDF">
        <w:t>pri banki _</w:t>
      </w:r>
      <w:r>
        <w:t>____________________________</w:t>
      </w:r>
      <w:r w:rsidRPr="009D4DDF">
        <w:t>_________________</w:t>
      </w:r>
      <w:r>
        <w:t>_</w:t>
      </w:r>
      <w:r w:rsidRPr="009D4DDF">
        <w:t>_</w:t>
      </w:r>
      <w:r>
        <w:t>:</w:t>
      </w: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08"/>
        <w:gridCol w:w="428"/>
        <w:gridCol w:w="427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DA3F8F" w:rsidRPr="009D4DDF" w14:paraId="6E4380F6" w14:textId="77777777" w:rsidTr="0021311F">
        <w:trPr>
          <w:trHeight w:val="401"/>
          <w:jc w:val="center"/>
        </w:trPr>
        <w:tc>
          <w:tcPr>
            <w:tcW w:w="567" w:type="dxa"/>
            <w:vAlign w:val="center"/>
          </w:tcPr>
          <w:p w14:paraId="05CAC780" w14:textId="77777777" w:rsidR="00DA3F8F" w:rsidRPr="00776EB7" w:rsidRDefault="00DA3F8F" w:rsidP="00213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B7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08" w:type="dxa"/>
            <w:vAlign w:val="center"/>
          </w:tcPr>
          <w:p w14:paraId="4F543837" w14:textId="77777777" w:rsidR="00DA3F8F" w:rsidRPr="00776EB7" w:rsidRDefault="00DA3F8F" w:rsidP="00213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B7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8" w:type="dxa"/>
            <w:vAlign w:val="center"/>
          </w:tcPr>
          <w:p w14:paraId="6CFD7117" w14:textId="77777777" w:rsidR="00DA3F8F" w:rsidRPr="00776EB7" w:rsidRDefault="00DA3F8F" w:rsidP="00213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7" w:type="dxa"/>
            <w:vAlign w:val="center"/>
          </w:tcPr>
          <w:p w14:paraId="51E87AC3" w14:textId="77777777" w:rsidR="00DA3F8F" w:rsidRPr="00776EB7" w:rsidRDefault="00DA3F8F" w:rsidP="00213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B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EBA6AF9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9" w:type="dxa"/>
          </w:tcPr>
          <w:p w14:paraId="30A6AE05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056ECE50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06ED7409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5E892DBF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  <w:tcBorders>
              <w:top w:val="nil"/>
              <w:bottom w:val="nil"/>
            </w:tcBorders>
          </w:tcPr>
          <w:p w14:paraId="4FACE63B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37094A37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7A70DF37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57304CDF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7301E5A5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  <w:tcBorders>
              <w:top w:val="nil"/>
              <w:bottom w:val="nil"/>
            </w:tcBorders>
          </w:tcPr>
          <w:p w14:paraId="2AD3D498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1B8F8331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6BA8BC93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43574212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058E9152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  <w:tcBorders>
              <w:top w:val="nil"/>
              <w:bottom w:val="nil"/>
            </w:tcBorders>
          </w:tcPr>
          <w:p w14:paraId="4969B607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77791011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7A6A6118" w14:textId="77777777" w:rsidR="00DA3F8F" w:rsidRPr="009D4DDF" w:rsidRDefault="00DA3F8F" w:rsidP="0021311F">
            <w:pPr>
              <w:jc w:val="center"/>
            </w:pPr>
          </w:p>
        </w:tc>
        <w:tc>
          <w:tcPr>
            <w:tcW w:w="388" w:type="dxa"/>
          </w:tcPr>
          <w:p w14:paraId="5E1BDEE9" w14:textId="77777777" w:rsidR="00DA3F8F" w:rsidRPr="009D4DDF" w:rsidRDefault="00DA3F8F" w:rsidP="0021311F">
            <w:pPr>
              <w:jc w:val="center"/>
            </w:pPr>
          </w:p>
        </w:tc>
      </w:tr>
    </w:tbl>
    <w:p w14:paraId="04C8F581" w14:textId="77777777" w:rsidR="00117CB2" w:rsidRDefault="00117CB2" w:rsidP="00117CB2">
      <w:pPr>
        <w:spacing w:after="0"/>
      </w:pPr>
    </w:p>
    <w:p w14:paraId="20F3E2D0" w14:textId="2C7F0764" w:rsidR="0032216A" w:rsidRDefault="00DA3F8F" w:rsidP="00117CB2">
      <w:pPr>
        <w:spacing w:after="0"/>
        <w:rPr>
          <w:sz w:val="16"/>
          <w:szCs w:val="16"/>
        </w:rPr>
      </w:pPr>
      <w:r>
        <w:t xml:space="preserve"> </w:t>
      </w:r>
    </w:p>
    <w:p w14:paraId="073A5C07" w14:textId="77777777" w:rsidR="00117CB2" w:rsidRPr="00117CB2" w:rsidRDefault="00117CB2" w:rsidP="00117CB2">
      <w:pPr>
        <w:spacing w:after="0"/>
        <w:rPr>
          <w:sz w:val="16"/>
          <w:szCs w:val="16"/>
        </w:rPr>
      </w:pPr>
    </w:p>
    <w:p w14:paraId="4750FF2F" w14:textId="77777777" w:rsidR="0032216A" w:rsidRPr="006C2C5F" w:rsidRDefault="0032216A" w:rsidP="0032216A">
      <w:pPr>
        <w:jc w:val="both"/>
        <w:rPr>
          <w:sz w:val="10"/>
          <w:szCs w:val="10"/>
        </w:rPr>
      </w:pPr>
      <w:r w:rsidRPr="009D4DDF">
        <w:rPr>
          <w:b/>
          <w:bCs/>
          <w:u w:val="single"/>
        </w:rPr>
        <w:t>S O G L A S J E :</w:t>
      </w:r>
      <w:r w:rsidRPr="000A14DE">
        <w:rPr>
          <w:sz w:val="20"/>
          <w:szCs w:val="20"/>
        </w:rPr>
        <w:br/>
      </w:r>
      <w:r w:rsidRPr="009D4DDF">
        <w:t>S podpisom tega soglasja jamčite za resničnost in pravilnost zgoraj navedenih podatkov in se obvezujete, da boste vse spremembe le-teh</w:t>
      </w:r>
      <w:r>
        <w:t xml:space="preserve"> pisno</w:t>
      </w:r>
      <w:r w:rsidRPr="009D4DDF">
        <w:t xml:space="preserve"> sporočili v računovodstvo šole. S podpisom tega soglasja pooblaščate Glasbeno šolo Marjana Kozine Novo mesto, da posreduje podatke vaši banki za obremenitev vašega računa. Banka bo izvedla direktno SEPA bremenitev 18. v mesecu, rok plačila e-računa in položnice pa </w:t>
      </w:r>
      <w:r>
        <w:t>bo</w:t>
      </w:r>
      <w:r w:rsidRPr="009D4DDF">
        <w:t xml:space="preserve"> naveden na izdanem računu.</w:t>
      </w:r>
      <w:r>
        <w:br/>
      </w:r>
    </w:p>
    <w:p w14:paraId="095A7BB4" w14:textId="77777777" w:rsidR="0032216A" w:rsidRPr="006C2C5F" w:rsidRDefault="0032216A" w:rsidP="0032216A">
      <w:pPr>
        <w:jc w:val="both"/>
        <w:rPr>
          <w:sz w:val="10"/>
          <w:szCs w:val="10"/>
        </w:rPr>
      </w:pPr>
    </w:p>
    <w:tbl>
      <w:tblPr>
        <w:tblStyle w:val="Tabelamre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32216A" w14:paraId="2367A245" w14:textId="77777777" w:rsidTr="0021311F">
        <w:tc>
          <w:tcPr>
            <w:tcW w:w="5103" w:type="dxa"/>
          </w:tcPr>
          <w:p w14:paraId="6F4862C2" w14:textId="18E9BDC5" w:rsidR="0032216A" w:rsidRDefault="0032216A" w:rsidP="0021311F">
            <w:r w:rsidRPr="009D4DDF">
              <w:t>Datum podpisa soglasja:</w:t>
            </w:r>
            <w:r>
              <w:t xml:space="preserve"> ______________</w:t>
            </w:r>
            <w:r w:rsidR="00123E36">
              <w:t>__</w:t>
            </w:r>
            <w:r>
              <w:t>________</w:t>
            </w:r>
          </w:p>
        </w:tc>
        <w:tc>
          <w:tcPr>
            <w:tcW w:w="4962" w:type="dxa"/>
          </w:tcPr>
          <w:p w14:paraId="4701996C" w14:textId="77777777" w:rsidR="0032216A" w:rsidRDefault="0032216A" w:rsidP="0021311F">
            <w:r>
              <w:t xml:space="preserve">     P</w:t>
            </w:r>
            <w:r w:rsidRPr="009D4DDF">
              <w:t>odpis plačnika:</w:t>
            </w:r>
            <w:r>
              <w:t xml:space="preserve"> ___________________________</w:t>
            </w:r>
          </w:p>
        </w:tc>
      </w:tr>
    </w:tbl>
    <w:p w14:paraId="45483A5B" w14:textId="77777777" w:rsidR="0032216A" w:rsidRPr="000A14DE" w:rsidRDefault="0032216A" w:rsidP="00A06861">
      <w:pPr>
        <w:rPr>
          <w:sz w:val="20"/>
          <w:szCs w:val="20"/>
        </w:rPr>
      </w:pPr>
    </w:p>
    <w:sectPr w:rsidR="0032216A" w:rsidRPr="000A14DE" w:rsidSect="00123E36"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2ED"/>
    <w:multiLevelType w:val="hybridMultilevel"/>
    <w:tmpl w:val="8F1A71DA"/>
    <w:lvl w:ilvl="0" w:tplc="4F4C8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4066"/>
    <w:multiLevelType w:val="hybridMultilevel"/>
    <w:tmpl w:val="0A5A75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28B"/>
    <w:multiLevelType w:val="hybridMultilevel"/>
    <w:tmpl w:val="02000C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275DC"/>
    <w:multiLevelType w:val="hybridMultilevel"/>
    <w:tmpl w:val="9B22CD2A"/>
    <w:lvl w:ilvl="0" w:tplc="821C0484">
      <w:start w:val="1"/>
      <w:numFmt w:val="upp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81666"/>
    <w:multiLevelType w:val="hybridMultilevel"/>
    <w:tmpl w:val="D2E66A5A"/>
    <w:lvl w:ilvl="0" w:tplc="C2860ADA">
      <w:start w:val="3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B3C4D"/>
    <w:multiLevelType w:val="hybridMultilevel"/>
    <w:tmpl w:val="670CCE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D22AC"/>
    <w:multiLevelType w:val="hybridMultilevel"/>
    <w:tmpl w:val="52760DD2"/>
    <w:lvl w:ilvl="0" w:tplc="A28EA1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796">
    <w:abstractNumId w:val="5"/>
  </w:num>
  <w:num w:numId="2" w16cid:durableId="1386099552">
    <w:abstractNumId w:val="1"/>
  </w:num>
  <w:num w:numId="3" w16cid:durableId="26805440">
    <w:abstractNumId w:val="3"/>
  </w:num>
  <w:num w:numId="4" w16cid:durableId="398938472">
    <w:abstractNumId w:val="2"/>
  </w:num>
  <w:num w:numId="5" w16cid:durableId="946278615">
    <w:abstractNumId w:val="4"/>
  </w:num>
  <w:num w:numId="6" w16cid:durableId="2003730356">
    <w:abstractNumId w:val="0"/>
  </w:num>
  <w:num w:numId="7" w16cid:durableId="1623266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AD"/>
    <w:rsid w:val="000132B7"/>
    <w:rsid w:val="000A14DE"/>
    <w:rsid w:val="00117CB2"/>
    <w:rsid w:val="0012334C"/>
    <w:rsid w:val="00123E36"/>
    <w:rsid w:val="0013202A"/>
    <w:rsid w:val="00170FDD"/>
    <w:rsid w:val="001F205B"/>
    <w:rsid w:val="0020666B"/>
    <w:rsid w:val="00270607"/>
    <w:rsid w:val="002A5506"/>
    <w:rsid w:val="002F68BA"/>
    <w:rsid w:val="0032216A"/>
    <w:rsid w:val="00336988"/>
    <w:rsid w:val="00370069"/>
    <w:rsid w:val="003A34D3"/>
    <w:rsid w:val="003C3376"/>
    <w:rsid w:val="003E69BD"/>
    <w:rsid w:val="004829D6"/>
    <w:rsid w:val="00492C79"/>
    <w:rsid w:val="005038AD"/>
    <w:rsid w:val="00560C12"/>
    <w:rsid w:val="00573511"/>
    <w:rsid w:val="005A23CB"/>
    <w:rsid w:val="005B66A6"/>
    <w:rsid w:val="00604339"/>
    <w:rsid w:val="00630982"/>
    <w:rsid w:val="006824D0"/>
    <w:rsid w:val="006A01EB"/>
    <w:rsid w:val="006C2C5F"/>
    <w:rsid w:val="006E7B9C"/>
    <w:rsid w:val="0070591D"/>
    <w:rsid w:val="00776EB7"/>
    <w:rsid w:val="007B1C19"/>
    <w:rsid w:val="00886A7B"/>
    <w:rsid w:val="008D39CA"/>
    <w:rsid w:val="008D3CC2"/>
    <w:rsid w:val="009D4DDF"/>
    <w:rsid w:val="00A06861"/>
    <w:rsid w:val="00A208E5"/>
    <w:rsid w:val="00A755D1"/>
    <w:rsid w:val="00AB56E3"/>
    <w:rsid w:val="00B428E0"/>
    <w:rsid w:val="00B644CD"/>
    <w:rsid w:val="00B919BC"/>
    <w:rsid w:val="00BA2DF2"/>
    <w:rsid w:val="00CA1FE9"/>
    <w:rsid w:val="00CA65D7"/>
    <w:rsid w:val="00D00FC7"/>
    <w:rsid w:val="00DA3F8F"/>
    <w:rsid w:val="00DC3292"/>
    <w:rsid w:val="00DF1079"/>
    <w:rsid w:val="00DF6A15"/>
    <w:rsid w:val="00E40957"/>
    <w:rsid w:val="00E85328"/>
    <w:rsid w:val="00ED281A"/>
    <w:rsid w:val="00F20B16"/>
    <w:rsid w:val="00FA6354"/>
    <w:rsid w:val="00FB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6A36"/>
  <w15:chartTrackingRefBased/>
  <w15:docId w15:val="{DC5B3FF4-9151-432E-B024-24446859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38AD"/>
    <w:pPr>
      <w:ind w:left="720"/>
      <w:contextualSpacing/>
    </w:pPr>
  </w:style>
  <w:style w:type="table" w:styleId="Tabelamrea">
    <w:name w:val="Table Grid"/>
    <w:basedOn w:val="Navadnatabela"/>
    <w:uiPriority w:val="39"/>
    <w:rsid w:val="002F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8532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8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cunovodstvo.gsmk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E2AAF1-856D-436D-93E6-BC09481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Lukšič</dc:creator>
  <cp:keywords/>
  <dc:description/>
  <cp:lastModifiedBy>Ivana Orac</cp:lastModifiedBy>
  <cp:revision>39</cp:revision>
  <cp:lastPrinted>2024-04-16T08:17:00Z</cp:lastPrinted>
  <dcterms:created xsi:type="dcterms:W3CDTF">2020-10-16T11:07:00Z</dcterms:created>
  <dcterms:modified xsi:type="dcterms:W3CDTF">2025-11-17T11:07:00Z</dcterms:modified>
</cp:coreProperties>
</file>